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FB" w:rsidRPr="00103C2C" w:rsidRDefault="00D03E3F" w:rsidP="00851CAE">
      <w:pPr>
        <w:tabs>
          <w:tab w:val="left" w:pos="783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066400" cy="1065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br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999">
        <w:rPr>
          <w:rFonts w:asciiTheme="minorHAnsi" w:hAnsi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4pt;margin-top:-7.6pt;width:252.25pt;height:89.35pt;z-index:251656192;mso-position-horizontal-relative:text;mso-position-vertical-relative:text" filled="f" stroked="f">
            <v:textbox style="mso-next-textbox:#_x0000_s1028">
              <w:txbxContent>
                <w:p w:rsidR="008758A2" w:rsidRPr="00F23FF5" w:rsidRDefault="00544D27" w:rsidP="00F30D88">
                  <w:pPr>
                    <w:spacing w:line="276" w:lineRule="auto"/>
                    <w:jc w:val="center"/>
                    <w:rPr>
                      <w:rFonts w:ascii="Centaur" w:hAnsi="Centaur"/>
                      <w:sz w:val="24"/>
                      <w:szCs w:val="24"/>
                      <w:lang w:val="en-US"/>
                    </w:rPr>
                  </w:pPr>
                  <w:r w:rsidRPr="00103C2C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FC84B22" wp14:editId="11F70C54">
                        <wp:extent cx="1638300" cy="933450"/>
                        <wp:effectExtent l="19050" t="0" r="0" b="0"/>
                        <wp:docPr id="1" name="Obraz 4" descr="C:\KasiaN\roboczy\logo_szkola_mu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C:\KasiaN\roboczy\logo_szkola_mu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</w:p>
                <w:bookmarkEnd w:id="0"/>
                <w:p w:rsidR="007217A3" w:rsidRPr="007217A3" w:rsidRDefault="007217A3" w:rsidP="00F30D8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7217A3" w:rsidRPr="00A15F44" w:rsidRDefault="007217A3" w:rsidP="006D1E35">
                  <w:pPr>
                    <w:spacing w:line="276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51CAE" w:rsidRPr="00103C2C">
        <w:rPr>
          <w:rFonts w:asciiTheme="minorHAnsi" w:hAnsiTheme="minorHAnsi"/>
        </w:rPr>
        <w:tab/>
      </w:r>
    </w:p>
    <w:p w:rsidR="008D1AFB" w:rsidRPr="00103C2C" w:rsidRDefault="008D1AFB" w:rsidP="00217308">
      <w:pPr>
        <w:rPr>
          <w:rFonts w:asciiTheme="minorHAnsi" w:hAnsiTheme="minorHAnsi"/>
        </w:rPr>
      </w:pPr>
    </w:p>
    <w:p w:rsidR="008D1AFB" w:rsidRPr="00103C2C" w:rsidRDefault="008D1AFB" w:rsidP="00217308">
      <w:pPr>
        <w:rPr>
          <w:rFonts w:asciiTheme="minorHAnsi" w:hAnsiTheme="minorHAnsi"/>
        </w:rPr>
      </w:pPr>
    </w:p>
    <w:p w:rsidR="00544D27" w:rsidRDefault="00544D27" w:rsidP="00AD5EE4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:rsidR="00544D27" w:rsidRDefault="00544D27" w:rsidP="00AD5EE4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:rsidR="007A6A40" w:rsidRPr="00103C2C" w:rsidRDefault="001248E1" w:rsidP="00AD5EE4">
      <w:pPr>
        <w:spacing w:line="360" w:lineRule="auto"/>
        <w:jc w:val="center"/>
        <w:rPr>
          <w:rFonts w:asciiTheme="minorHAnsi" w:hAnsiTheme="minorHAnsi" w:cs="Calibri"/>
          <w:color w:val="C00000"/>
          <w:sz w:val="24"/>
          <w:szCs w:val="24"/>
        </w:rPr>
      </w:pPr>
      <w:r w:rsidRPr="00103C2C">
        <w:rPr>
          <w:rFonts w:asciiTheme="minorHAnsi" w:hAnsiTheme="minorHAnsi"/>
          <w:b/>
          <w:sz w:val="24"/>
          <w:szCs w:val="24"/>
          <w:lang w:eastAsia="pl-PL"/>
        </w:rPr>
        <w:t>K</w:t>
      </w:r>
      <w:r w:rsidR="005A576C" w:rsidRPr="00103C2C">
        <w:rPr>
          <w:rFonts w:asciiTheme="minorHAnsi" w:hAnsiTheme="minorHAnsi"/>
          <w:b/>
          <w:sz w:val="24"/>
          <w:szCs w:val="24"/>
          <w:lang w:eastAsia="pl-PL"/>
        </w:rPr>
        <w:t xml:space="preserve">ARTA ZGŁOSZENIA DO UDZIAŁU W </w:t>
      </w:r>
      <w:r w:rsidR="00042A47" w:rsidRPr="00103C2C">
        <w:rPr>
          <w:rFonts w:asciiTheme="minorHAnsi" w:hAnsiTheme="minorHAnsi"/>
          <w:b/>
          <w:sz w:val="24"/>
          <w:szCs w:val="24"/>
          <w:lang w:eastAsia="pl-PL"/>
        </w:rPr>
        <w:t>I</w:t>
      </w:r>
      <w:r w:rsidR="00B12D18">
        <w:rPr>
          <w:rFonts w:asciiTheme="minorHAnsi" w:hAnsiTheme="minorHAnsi"/>
          <w:b/>
          <w:sz w:val="24"/>
          <w:szCs w:val="24"/>
          <w:lang w:eastAsia="pl-PL"/>
        </w:rPr>
        <w:t>V</w:t>
      </w:r>
      <w:r w:rsidR="00042A47" w:rsidRPr="00103C2C">
        <w:rPr>
          <w:rFonts w:asciiTheme="minorHAnsi" w:hAnsiTheme="minorHAnsi"/>
          <w:b/>
          <w:sz w:val="24"/>
          <w:szCs w:val="24"/>
          <w:lang w:eastAsia="pl-PL"/>
        </w:rPr>
        <w:t xml:space="preserve"> KONKURSIE MŁODYCH INSTRUMENTALISTÓW</w:t>
      </w:r>
      <w:r w:rsidR="00E20855" w:rsidRPr="00103C2C">
        <w:rPr>
          <w:rFonts w:asciiTheme="minorHAnsi" w:hAnsiTheme="minorHAnsi"/>
          <w:b/>
          <w:sz w:val="24"/>
          <w:szCs w:val="24"/>
          <w:lang w:eastAsia="pl-PL"/>
        </w:rPr>
        <w:br/>
        <w:t xml:space="preserve">„Sosnowe nutki” </w:t>
      </w:r>
      <w:r w:rsidR="00B12D18">
        <w:rPr>
          <w:rFonts w:asciiTheme="minorHAnsi" w:hAnsiTheme="minorHAnsi"/>
          <w:b/>
          <w:sz w:val="24"/>
          <w:szCs w:val="24"/>
          <w:lang w:eastAsia="pl-PL"/>
        </w:rPr>
        <w:t>–</w:t>
      </w:r>
      <w:r w:rsidR="005E2D12" w:rsidRPr="00103C2C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="00D52082" w:rsidRPr="00103C2C">
        <w:rPr>
          <w:rFonts w:asciiTheme="minorHAnsi" w:hAnsiTheme="minorHAnsi"/>
          <w:b/>
          <w:sz w:val="24"/>
          <w:szCs w:val="24"/>
          <w:lang w:eastAsia="pl-PL"/>
        </w:rPr>
        <w:t>2</w:t>
      </w:r>
      <w:r w:rsidR="00B12D18">
        <w:rPr>
          <w:rFonts w:asciiTheme="minorHAnsi" w:hAnsiTheme="minorHAnsi"/>
          <w:b/>
          <w:sz w:val="24"/>
          <w:szCs w:val="24"/>
          <w:lang w:eastAsia="pl-PL"/>
        </w:rPr>
        <w:t>1.04.2018</w:t>
      </w:r>
      <w:r w:rsidR="00D52082" w:rsidRPr="00103C2C">
        <w:rPr>
          <w:rFonts w:asciiTheme="minorHAnsi" w:hAnsiTheme="minorHAnsi"/>
          <w:b/>
          <w:sz w:val="24"/>
          <w:szCs w:val="24"/>
          <w:lang w:eastAsia="pl-PL"/>
        </w:rPr>
        <w:t xml:space="preserve"> r</w:t>
      </w:r>
      <w:r w:rsidR="00AD5EE4" w:rsidRPr="00103C2C">
        <w:rPr>
          <w:rFonts w:asciiTheme="minorHAnsi" w:hAnsiTheme="minorHAnsi"/>
          <w:b/>
          <w:sz w:val="24"/>
          <w:szCs w:val="24"/>
          <w:lang w:eastAsia="pl-PL"/>
        </w:rPr>
        <w:t xml:space="preserve">. </w:t>
      </w:r>
      <w:r w:rsidR="00544D27">
        <w:rPr>
          <w:rFonts w:asciiTheme="minorHAnsi" w:hAnsiTheme="minorHAnsi"/>
          <w:b/>
          <w:color w:val="C00000"/>
          <w:sz w:val="24"/>
          <w:szCs w:val="24"/>
          <w:lang w:eastAsia="pl-PL"/>
        </w:rPr>
        <w:t>Zgłoszenia przyjmujemy do 13</w:t>
      </w:r>
      <w:r w:rsidR="00B12D18">
        <w:rPr>
          <w:rFonts w:asciiTheme="minorHAnsi" w:hAnsiTheme="minorHAnsi"/>
          <w:b/>
          <w:color w:val="C00000"/>
          <w:sz w:val="24"/>
          <w:szCs w:val="24"/>
          <w:lang w:eastAsia="pl-PL"/>
        </w:rPr>
        <w:t xml:space="preserve">.04.201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889"/>
        <w:gridCol w:w="2114"/>
        <w:gridCol w:w="12"/>
        <w:gridCol w:w="2126"/>
        <w:gridCol w:w="1843"/>
        <w:gridCol w:w="1360"/>
      </w:tblGrid>
      <w:tr w:rsidR="00AD5EE4" w:rsidRPr="00103C2C" w:rsidTr="00AD5EE4">
        <w:trPr>
          <w:trHeight w:val="878"/>
        </w:trPr>
        <w:tc>
          <w:tcPr>
            <w:tcW w:w="3227" w:type="dxa"/>
            <w:gridSpan w:val="2"/>
          </w:tcPr>
          <w:p w:rsidR="00AD5EE4" w:rsidRPr="00103C2C" w:rsidRDefault="00AD5EE4" w:rsidP="000B667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Imię i nazwisko solisty</w:t>
            </w:r>
          </w:p>
          <w:p w:rsidR="00AD5EE4" w:rsidRPr="00103C2C" w:rsidRDefault="00AD5EE4" w:rsidP="000B667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lub</w:t>
            </w:r>
          </w:p>
          <w:p w:rsidR="00AD5EE4" w:rsidRPr="00103C2C" w:rsidRDefault="00AD5EE4" w:rsidP="00AD5EE4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nazwa zespołu + liczba wykonawców</w:t>
            </w:r>
          </w:p>
        </w:tc>
        <w:tc>
          <w:tcPr>
            <w:tcW w:w="4252" w:type="dxa"/>
            <w:gridSpan w:val="3"/>
          </w:tcPr>
          <w:p w:rsidR="00AD5EE4" w:rsidRPr="00103C2C" w:rsidRDefault="00AD5EE4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5EE4" w:rsidRPr="00103C2C" w:rsidRDefault="00AD5EE4" w:rsidP="009C3BBD">
            <w:pPr>
              <w:rPr>
                <w:rFonts w:asciiTheme="minorHAnsi" w:hAnsiTheme="minorHAnsi" w:cs="Calibri"/>
                <w:b/>
              </w:rPr>
            </w:pPr>
            <w:r w:rsidRPr="00103C2C">
              <w:rPr>
                <w:rFonts w:asciiTheme="minorHAnsi" w:hAnsiTheme="minorHAnsi" w:cs="Calibri"/>
                <w:b/>
              </w:rPr>
              <w:t>Dokładna data</w:t>
            </w:r>
            <w:r w:rsidRPr="00103C2C">
              <w:rPr>
                <w:rFonts w:asciiTheme="minorHAnsi" w:hAnsiTheme="minorHAnsi" w:cs="Calibri"/>
                <w:b/>
              </w:rPr>
              <w:br/>
            </w:r>
            <w:r w:rsidR="005E2D12" w:rsidRPr="00103C2C">
              <w:rPr>
                <w:rFonts w:asciiTheme="minorHAnsi" w:hAnsiTheme="minorHAnsi" w:cs="Calibri"/>
                <w:b/>
              </w:rPr>
              <w:t>urodzenia</w:t>
            </w:r>
          </w:p>
          <w:p w:rsidR="00AD5EE4" w:rsidRPr="00103C2C" w:rsidRDefault="00AD5EE4" w:rsidP="009C3BBD">
            <w:pPr>
              <w:rPr>
                <w:rFonts w:asciiTheme="minorHAnsi" w:hAnsiTheme="minorHAnsi" w:cs="Calibri"/>
                <w:b/>
              </w:rPr>
            </w:pPr>
          </w:p>
          <w:p w:rsidR="00AD5EE4" w:rsidRPr="00103C2C" w:rsidRDefault="00AD5EE4" w:rsidP="009C3BBD">
            <w:pPr>
              <w:rPr>
                <w:rFonts w:asciiTheme="minorHAnsi" w:hAnsiTheme="minorHAnsi" w:cs="Calibri"/>
                <w:b/>
              </w:rPr>
            </w:pPr>
          </w:p>
          <w:p w:rsidR="00AD5EE4" w:rsidRPr="00103C2C" w:rsidRDefault="00AD5EE4" w:rsidP="009C3BB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60" w:type="dxa"/>
          </w:tcPr>
          <w:p w:rsidR="00AD5EE4" w:rsidRPr="00103C2C" w:rsidRDefault="00AD5EE4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AD5EE4" w:rsidRPr="00103C2C" w:rsidTr="005E2D12">
        <w:trPr>
          <w:trHeight w:val="738"/>
        </w:trPr>
        <w:tc>
          <w:tcPr>
            <w:tcW w:w="3227" w:type="dxa"/>
            <w:gridSpan w:val="2"/>
          </w:tcPr>
          <w:p w:rsidR="00AD5EE4" w:rsidRPr="00103C2C" w:rsidRDefault="00AD5EE4" w:rsidP="005E2D1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instrument</w:t>
            </w:r>
          </w:p>
        </w:tc>
        <w:tc>
          <w:tcPr>
            <w:tcW w:w="4252" w:type="dxa"/>
            <w:gridSpan w:val="3"/>
          </w:tcPr>
          <w:p w:rsidR="00AD5EE4" w:rsidRPr="00103C2C" w:rsidRDefault="00AD5EE4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5EE4" w:rsidRPr="00103C2C" w:rsidRDefault="00AD5EE4" w:rsidP="00AD5EE4">
            <w:pPr>
              <w:rPr>
                <w:rFonts w:asciiTheme="minorHAnsi" w:hAnsiTheme="minorHAnsi" w:cs="Calibri"/>
                <w:b/>
              </w:rPr>
            </w:pPr>
            <w:r w:rsidRPr="00103C2C">
              <w:rPr>
                <w:rFonts w:asciiTheme="minorHAnsi" w:hAnsiTheme="minorHAnsi" w:cs="Calibri"/>
                <w:b/>
              </w:rPr>
              <w:t xml:space="preserve">okres nauki </w:t>
            </w:r>
            <w:r w:rsidRPr="00103C2C">
              <w:rPr>
                <w:rFonts w:asciiTheme="minorHAnsi" w:hAnsiTheme="minorHAnsi" w:cs="Calibri"/>
                <w:b/>
              </w:rPr>
              <w:br/>
              <w:t xml:space="preserve">gry na </w:t>
            </w:r>
            <w:r w:rsidRPr="00103C2C">
              <w:rPr>
                <w:rFonts w:asciiTheme="minorHAnsi" w:hAnsiTheme="minorHAnsi" w:cs="Calibri"/>
                <w:b/>
              </w:rPr>
              <w:br/>
              <w:t>instrumencie</w:t>
            </w:r>
          </w:p>
        </w:tc>
        <w:tc>
          <w:tcPr>
            <w:tcW w:w="1360" w:type="dxa"/>
          </w:tcPr>
          <w:p w:rsidR="00AD5EE4" w:rsidRPr="00103C2C" w:rsidRDefault="00AD5EE4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B6672" w:rsidRPr="00103C2C" w:rsidTr="00AD5EE4">
        <w:trPr>
          <w:trHeight w:val="697"/>
        </w:trPr>
        <w:tc>
          <w:tcPr>
            <w:tcW w:w="3227" w:type="dxa"/>
            <w:gridSpan w:val="2"/>
          </w:tcPr>
          <w:p w:rsidR="00013D97" w:rsidRPr="00103C2C" w:rsidRDefault="000B6672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nr tel., adres e-mail</w:t>
            </w:r>
            <w:r w:rsidR="00AD5EE4" w:rsidRPr="00103C2C">
              <w:rPr>
                <w:rFonts w:asciiTheme="minorHAnsi" w:hAnsiTheme="minorHAnsi" w:cs="Calibri"/>
                <w:b/>
                <w:sz w:val="24"/>
                <w:szCs w:val="24"/>
              </w:rPr>
              <w:br/>
            </w:r>
            <w:r w:rsidR="00E20855" w:rsidRPr="00103C2C">
              <w:rPr>
                <w:rFonts w:asciiTheme="minorHAnsi" w:hAnsiTheme="minorHAnsi" w:cs="Calibri"/>
                <w:b/>
                <w:sz w:val="24"/>
                <w:szCs w:val="24"/>
              </w:rPr>
              <w:t>u</w:t>
            </w:r>
            <w:r w:rsidR="005A576C" w:rsidRPr="00103C2C">
              <w:rPr>
                <w:rFonts w:asciiTheme="minorHAnsi" w:hAnsiTheme="minorHAnsi" w:cs="Calibri"/>
                <w:b/>
                <w:sz w:val="24"/>
                <w:szCs w:val="24"/>
              </w:rPr>
              <w:t>czestnika</w:t>
            </w:r>
          </w:p>
        </w:tc>
        <w:tc>
          <w:tcPr>
            <w:tcW w:w="7455" w:type="dxa"/>
            <w:gridSpan w:val="5"/>
          </w:tcPr>
          <w:p w:rsidR="000B6672" w:rsidRPr="00103C2C" w:rsidRDefault="000B6672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B6672" w:rsidRPr="00103C2C" w:rsidTr="000F2509">
        <w:trPr>
          <w:trHeight w:val="397"/>
        </w:trPr>
        <w:tc>
          <w:tcPr>
            <w:tcW w:w="10682" w:type="dxa"/>
            <w:gridSpan w:val="7"/>
          </w:tcPr>
          <w:p w:rsidR="000B6672" w:rsidRPr="00103C2C" w:rsidRDefault="00046FEC" w:rsidP="00B1546B">
            <w:pPr>
              <w:rPr>
                <w:rFonts w:asciiTheme="minorHAnsi" w:hAnsiTheme="minorHAnsi"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k</w:t>
            </w:r>
            <w:r w:rsidR="000B6672" w:rsidRPr="00103C2C">
              <w:rPr>
                <w:rFonts w:asciiTheme="minorHAnsi" w:hAnsiTheme="minorHAnsi" w:cs="Calibri"/>
                <w:b/>
                <w:sz w:val="24"/>
                <w:szCs w:val="24"/>
              </w:rPr>
              <w:t xml:space="preserve">ategoria wiekowa </w:t>
            </w:r>
            <w:r w:rsidR="00B1546B" w:rsidRPr="00103C2C">
              <w:rPr>
                <w:rFonts w:asciiTheme="minorHAnsi" w:hAnsiTheme="minorHAnsi" w:cs="Calibri"/>
                <w:b/>
                <w:sz w:val="24"/>
                <w:szCs w:val="24"/>
              </w:rPr>
              <w:t>(</w:t>
            </w:r>
            <w:r w:rsidR="00B1546B" w:rsidRPr="00103C2C">
              <w:rPr>
                <w:rFonts w:asciiTheme="minorHAnsi" w:hAnsiTheme="minorHAnsi" w:cs="Calibri"/>
                <w:b/>
                <w:color w:val="C00000"/>
                <w:sz w:val="24"/>
                <w:szCs w:val="24"/>
              </w:rPr>
              <w:t>wg</w:t>
            </w:r>
            <w:r w:rsidR="00AD5EE4" w:rsidRPr="00103C2C">
              <w:rPr>
                <w:rFonts w:asciiTheme="minorHAnsi" w:hAnsiTheme="minorHAnsi" w:cs="Calibri"/>
                <w:b/>
                <w:color w:val="C00000"/>
                <w:sz w:val="24"/>
                <w:szCs w:val="24"/>
              </w:rPr>
              <w:t>.</w:t>
            </w:r>
            <w:r w:rsidR="00B1546B" w:rsidRPr="00103C2C">
              <w:rPr>
                <w:rFonts w:asciiTheme="minorHAnsi" w:hAnsiTheme="minorHAnsi" w:cs="Calibri"/>
                <w:b/>
                <w:color w:val="C00000"/>
                <w:sz w:val="24"/>
                <w:szCs w:val="24"/>
              </w:rPr>
              <w:t xml:space="preserve"> dokładnej daty urodzenia</w:t>
            </w:r>
            <w:r w:rsidR="00B1546B" w:rsidRPr="00103C2C">
              <w:rPr>
                <w:rFonts w:asciiTheme="minorHAnsi" w:hAnsiTheme="minorHAnsi" w:cs="Calibri"/>
                <w:b/>
                <w:sz w:val="24"/>
                <w:szCs w:val="24"/>
              </w:rPr>
              <w:t xml:space="preserve">). </w:t>
            </w:r>
            <w:r w:rsidR="00AD5EE4" w:rsidRPr="00103C2C">
              <w:rPr>
                <w:rFonts w:asciiTheme="minorHAnsi" w:hAnsiTheme="minorHAnsi" w:cs="Calibri"/>
                <w:sz w:val="24"/>
                <w:szCs w:val="24"/>
              </w:rPr>
              <w:t>W</w:t>
            </w:r>
            <w:r w:rsidR="000B6672" w:rsidRPr="00103C2C">
              <w:rPr>
                <w:rFonts w:asciiTheme="minorHAnsi" w:hAnsiTheme="minorHAnsi" w:cs="Calibri"/>
                <w:sz w:val="24"/>
                <w:szCs w:val="24"/>
              </w:rPr>
              <w:t xml:space="preserve"> miejsce kwadracika prosimy wpisać  </w:t>
            </w:r>
            <w:r w:rsidR="000B6672" w:rsidRPr="00103C2C">
              <w:rPr>
                <w:rFonts w:asciiTheme="minorHAnsi" w:hAnsiTheme="minorHAnsi" w:cs="Calibri"/>
                <w:b/>
                <w:sz w:val="24"/>
                <w:szCs w:val="24"/>
              </w:rPr>
              <w:t>znak X</w:t>
            </w:r>
            <w:r w:rsidR="000B6672" w:rsidRPr="00103C2C">
              <w:rPr>
                <w:rFonts w:asciiTheme="minorHAnsi" w:hAnsiTheme="minorHAnsi" w:cs="Calibri"/>
                <w:sz w:val="24"/>
                <w:szCs w:val="24"/>
              </w:rPr>
              <w:t xml:space="preserve"> ): </w:t>
            </w:r>
          </w:p>
        </w:tc>
      </w:tr>
      <w:tr w:rsidR="000D7C9F" w:rsidRPr="00103C2C" w:rsidTr="00B5658B">
        <w:trPr>
          <w:trHeight w:val="592"/>
        </w:trPr>
        <w:tc>
          <w:tcPr>
            <w:tcW w:w="5341" w:type="dxa"/>
            <w:gridSpan w:val="3"/>
          </w:tcPr>
          <w:p w:rsidR="000D7C9F" w:rsidRPr="00103C2C" w:rsidRDefault="000D7C9F" w:rsidP="00E2085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sz w:val="40"/>
                <w:szCs w:val="40"/>
              </w:rPr>
              <w:t xml:space="preserve">□   </w:t>
            </w: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I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  <w:r w:rsidRPr="00103C2C">
              <w:rPr>
                <w:rStyle w:val="Pogrubienie"/>
                <w:rFonts w:asciiTheme="minorHAnsi" w:hAnsiTheme="minorHAnsi"/>
                <w:b w:val="0"/>
                <w:sz w:val="24"/>
                <w:szCs w:val="24"/>
              </w:rPr>
              <w:t xml:space="preserve">- </w:t>
            </w:r>
            <w:r w:rsidRPr="00103C2C">
              <w:rPr>
                <w:rFonts w:asciiTheme="minorHAnsi" w:hAnsiTheme="minorHAnsi"/>
                <w:sz w:val="24"/>
                <w:szCs w:val="24"/>
              </w:rPr>
              <w:t>osoby w wieku 7-9 lat</w:t>
            </w:r>
          </w:p>
        </w:tc>
        <w:tc>
          <w:tcPr>
            <w:tcW w:w="5341" w:type="dxa"/>
            <w:gridSpan w:val="4"/>
          </w:tcPr>
          <w:p w:rsidR="000D7C9F" w:rsidRPr="00103C2C" w:rsidRDefault="000D7C9F" w:rsidP="00E2085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sz w:val="40"/>
                <w:szCs w:val="40"/>
              </w:rPr>
              <w:t xml:space="preserve">□   </w:t>
            </w: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II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 xml:space="preserve">  - </w:t>
            </w:r>
            <w:r w:rsidRPr="00103C2C">
              <w:rPr>
                <w:rFonts w:asciiTheme="minorHAnsi" w:hAnsiTheme="minorHAnsi"/>
                <w:sz w:val="24"/>
                <w:szCs w:val="24"/>
              </w:rPr>
              <w:t>osoby w wieku 10</w:t>
            </w:r>
            <w:r w:rsidR="00103C2C" w:rsidRPr="00103C2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03C2C">
              <w:rPr>
                <w:rFonts w:asciiTheme="minorHAnsi" w:hAnsiTheme="minorHAnsi"/>
                <w:sz w:val="24"/>
                <w:szCs w:val="24"/>
              </w:rPr>
              <w:t>-</w:t>
            </w:r>
            <w:r w:rsidR="00103C2C" w:rsidRPr="00103C2C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103C2C">
              <w:rPr>
                <w:rFonts w:asciiTheme="minorHAnsi" w:hAnsiTheme="minorHAnsi"/>
                <w:sz w:val="24"/>
                <w:szCs w:val="24"/>
              </w:rPr>
              <w:t>12 lat</w:t>
            </w:r>
          </w:p>
        </w:tc>
      </w:tr>
      <w:tr w:rsidR="00E73EF5" w:rsidRPr="00103C2C" w:rsidTr="005A576C">
        <w:trPr>
          <w:trHeight w:val="592"/>
        </w:trPr>
        <w:tc>
          <w:tcPr>
            <w:tcW w:w="5353" w:type="dxa"/>
            <w:gridSpan w:val="4"/>
          </w:tcPr>
          <w:p w:rsidR="00E73EF5" w:rsidRPr="00103C2C" w:rsidRDefault="000D7C9F" w:rsidP="00F30D88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sz w:val="40"/>
                <w:szCs w:val="40"/>
              </w:rPr>
              <w:t xml:space="preserve">□  </w:t>
            </w: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 xml:space="preserve">III 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103C2C">
              <w:rPr>
                <w:rFonts w:asciiTheme="minorHAnsi" w:hAnsiTheme="minorHAnsi"/>
                <w:sz w:val="24"/>
                <w:szCs w:val="24"/>
              </w:rPr>
              <w:t>osoby w wieku 13 lat – 15 lat</w:t>
            </w:r>
          </w:p>
        </w:tc>
        <w:tc>
          <w:tcPr>
            <w:tcW w:w="5329" w:type="dxa"/>
            <w:gridSpan w:val="3"/>
          </w:tcPr>
          <w:p w:rsidR="00E73EF5" w:rsidRPr="00103C2C" w:rsidRDefault="00B12D18" w:rsidP="00E20855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sz w:val="40"/>
                <w:szCs w:val="40"/>
              </w:rPr>
              <w:t>□</w:t>
            </w:r>
            <w:r w:rsidR="000D7C9F" w:rsidRPr="00103C2C">
              <w:rPr>
                <w:rFonts w:asciiTheme="minorHAnsi" w:hAnsiTheme="minorHAnsi" w:cs="Calibri"/>
                <w:sz w:val="40"/>
                <w:szCs w:val="40"/>
              </w:rPr>
              <w:t xml:space="preserve">  </w:t>
            </w:r>
            <w:r w:rsidR="000D7C9F" w:rsidRPr="00103C2C">
              <w:rPr>
                <w:rFonts w:asciiTheme="minorHAnsi" w:hAnsiTheme="minorHAnsi" w:cs="Calibri"/>
                <w:b/>
                <w:sz w:val="24"/>
                <w:szCs w:val="24"/>
              </w:rPr>
              <w:t>IV</w:t>
            </w:r>
            <w:r w:rsidR="000D7C9F" w:rsidRPr="00103C2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0D7C9F" w:rsidRPr="00103C2C">
              <w:rPr>
                <w:rStyle w:val="Pogrubienie"/>
                <w:rFonts w:asciiTheme="minorHAnsi" w:hAnsiTheme="minorHAnsi"/>
                <w:b w:val="0"/>
                <w:sz w:val="24"/>
                <w:szCs w:val="24"/>
              </w:rPr>
              <w:t>-</w:t>
            </w:r>
            <w:r w:rsidR="000D7C9F" w:rsidRPr="00103C2C">
              <w:rPr>
                <w:rStyle w:val="Pogrubienie"/>
                <w:rFonts w:asciiTheme="minorHAnsi" w:hAnsiTheme="minorHAnsi"/>
                <w:sz w:val="24"/>
                <w:szCs w:val="24"/>
              </w:rPr>
              <w:t xml:space="preserve"> </w:t>
            </w:r>
            <w:r w:rsidR="000D7C9F" w:rsidRPr="00103C2C">
              <w:rPr>
                <w:rFonts w:asciiTheme="minorHAnsi" w:hAnsiTheme="minorHAnsi"/>
                <w:sz w:val="24"/>
                <w:szCs w:val="24"/>
              </w:rPr>
              <w:t xml:space="preserve">duety i zespoły kameralne (do 10 osób) </w:t>
            </w:r>
            <w:r w:rsidR="000D7C9F" w:rsidRPr="00103C2C">
              <w:rPr>
                <w:rFonts w:asciiTheme="minorHAnsi" w:hAnsiTheme="minorHAnsi"/>
                <w:sz w:val="24"/>
                <w:szCs w:val="24"/>
              </w:rPr>
              <w:br/>
              <w:t xml:space="preserve">               w wieku 7 – 15 lat</w:t>
            </w:r>
          </w:p>
        </w:tc>
      </w:tr>
      <w:tr w:rsidR="000B6672" w:rsidRPr="00103C2C" w:rsidTr="005A576C">
        <w:trPr>
          <w:trHeight w:val="592"/>
        </w:trPr>
        <w:tc>
          <w:tcPr>
            <w:tcW w:w="5353" w:type="dxa"/>
            <w:gridSpan w:val="4"/>
          </w:tcPr>
          <w:p w:rsidR="000B6672" w:rsidRPr="00103C2C" w:rsidRDefault="000B6672" w:rsidP="000B667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nazwa i adres placówki</w:t>
            </w:r>
            <w:r w:rsidR="003A6BB4" w:rsidRPr="00103C2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  <w:r w:rsidR="00F30D88" w:rsidRPr="00103C2C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>jeżeli uczestnik reprezentuje szkołę, ośrodek kultury itp.</w:t>
            </w:r>
            <w:r w:rsidR="00F30D88" w:rsidRPr="00103C2C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5329" w:type="dxa"/>
            <w:gridSpan w:val="3"/>
          </w:tcPr>
          <w:p w:rsidR="000B6672" w:rsidRPr="00103C2C" w:rsidRDefault="000B6672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E2D12" w:rsidRPr="00103C2C" w:rsidRDefault="005E2D12" w:rsidP="00B12D18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B6672" w:rsidRPr="00103C2C" w:rsidTr="005A576C">
        <w:trPr>
          <w:trHeight w:val="710"/>
        </w:trPr>
        <w:tc>
          <w:tcPr>
            <w:tcW w:w="5353" w:type="dxa"/>
            <w:gridSpan w:val="4"/>
          </w:tcPr>
          <w:p w:rsidR="000B6672" w:rsidRPr="00103C2C" w:rsidRDefault="000B6672" w:rsidP="000B6672">
            <w:pPr>
              <w:rPr>
                <w:rFonts w:asciiTheme="minorHAnsi" w:hAnsiTheme="minorHAnsi"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imię i nazwisko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br/>
            </w: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nauczyciela przygotowującego</w:t>
            </w:r>
          </w:p>
        </w:tc>
        <w:tc>
          <w:tcPr>
            <w:tcW w:w="5329" w:type="dxa"/>
            <w:gridSpan w:val="3"/>
          </w:tcPr>
          <w:p w:rsidR="000B6672" w:rsidRPr="00103C2C" w:rsidRDefault="000B6672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B6672" w:rsidRPr="00103C2C" w:rsidTr="003A6BB4">
        <w:trPr>
          <w:trHeight w:val="579"/>
        </w:trPr>
        <w:tc>
          <w:tcPr>
            <w:tcW w:w="5353" w:type="dxa"/>
            <w:gridSpan w:val="4"/>
          </w:tcPr>
          <w:p w:rsidR="000B6672" w:rsidRPr="00103C2C" w:rsidRDefault="005A576C" w:rsidP="005A576C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nr tel., adres e-mail nauczyciela przygotowującego</w:t>
            </w:r>
          </w:p>
        </w:tc>
        <w:tc>
          <w:tcPr>
            <w:tcW w:w="5329" w:type="dxa"/>
            <w:gridSpan w:val="3"/>
          </w:tcPr>
          <w:p w:rsidR="00AD5EE4" w:rsidRPr="00103C2C" w:rsidRDefault="00AD5EE4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0B6672" w:rsidRPr="00103C2C" w:rsidTr="000F2509">
        <w:trPr>
          <w:trHeight w:val="592"/>
        </w:trPr>
        <w:tc>
          <w:tcPr>
            <w:tcW w:w="10682" w:type="dxa"/>
            <w:gridSpan w:val="7"/>
          </w:tcPr>
          <w:p w:rsidR="000B6672" w:rsidRPr="00103C2C" w:rsidRDefault="00CF08D8" w:rsidP="00E20855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akompaniament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 xml:space="preserve"> (prosimy wpisać  </w:t>
            </w: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znak X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 xml:space="preserve">):  </w:t>
            </w:r>
            <w:r w:rsidRPr="00103C2C">
              <w:rPr>
                <w:rFonts w:asciiTheme="minorHAnsi" w:hAnsiTheme="minorHAnsi" w:cs="Calibri"/>
                <w:sz w:val="40"/>
                <w:szCs w:val="40"/>
              </w:rPr>
              <w:t>□</w:t>
            </w:r>
            <w:r w:rsidR="008D2C96" w:rsidRPr="00103C2C">
              <w:rPr>
                <w:rFonts w:asciiTheme="minorHAnsi" w:hAnsiTheme="minorHAnsi" w:cs="Calibri"/>
                <w:sz w:val="40"/>
                <w:szCs w:val="40"/>
              </w:rPr>
              <w:t xml:space="preserve"> 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>gitara</w:t>
            </w:r>
            <w:r w:rsidR="00236921">
              <w:rPr>
                <w:rFonts w:asciiTheme="minorHAnsi" w:hAnsiTheme="minorHAnsi" w:cs="Calibri"/>
                <w:sz w:val="24"/>
                <w:szCs w:val="24"/>
              </w:rPr>
              <w:t xml:space="preserve">  X</w:t>
            </w:r>
            <w:r w:rsidRPr="00103C2C">
              <w:rPr>
                <w:rFonts w:asciiTheme="minorHAnsi" w:hAnsiTheme="minorHAnsi" w:cs="Calibri"/>
                <w:sz w:val="40"/>
                <w:szCs w:val="40"/>
              </w:rPr>
              <w:t xml:space="preserve"> 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>fortepian</w:t>
            </w:r>
            <w:r w:rsidR="00E20855" w:rsidRPr="00103C2C">
              <w:rPr>
                <w:rFonts w:asciiTheme="minorHAnsi" w:hAnsiTheme="minorHAnsi" w:cs="Calibri"/>
                <w:sz w:val="24"/>
                <w:szCs w:val="24"/>
              </w:rPr>
              <w:t>,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E20855" w:rsidRPr="00103C2C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103C2C">
              <w:rPr>
                <w:rFonts w:asciiTheme="minorHAnsi" w:hAnsiTheme="minorHAnsi" w:cs="Calibri"/>
                <w:sz w:val="40"/>
                <w:szCs w:val="40"/>
              </w:rPr>
              <w:t xml:space="preserve">□ </w:t>
            </w:r>
            <w:r w:rsidR="00E20855" w:rsidRPr="00103C2C">
              <w:rPr>
                <w:rFonts w:asciiTheme="minorHAnsi" w:hAnsiTheme="minorHAnsi" w:cs="Calibri"/>
                <w:sz w:val="24"/>
                <w:szCs w:val="24"/>
              </w:rPr>
              <w:t>inne instrumenty</w:t>
            </w:r>
            <w:r w:rsidRPr="00103C2C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:rsidR="00B1546B" w:rsidRPr="00103C2C" w:rsidRDefault="00B1546B" w:rsidP="00E2085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B1546B" w:rsidRPr="00103C2C" w:rsidRDefault="00B1546B" w:rsidP="00E20855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20855" w:rsidRPr="00103C2C" w:rsidTr="00B1546B">
        <w:trPr>
          <w:trHeight w:val="504"/>
        </w:trPr>
        <w:tc>
          <w:tcPr>
            <w:tcW w:w="338" w:type="dxa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5015" w:type="dxa"/>
            <w:gridSpan w:val="3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tytuł wykonywanego utworu</w:t>
            </w:r>
            <w:r w:rsidR="00B1546B" w:rsidRPr="00103C2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(</w:t>
            </w:r>
            <w:r w:rsidR="00013D97" w:rsidRPr="00103C2C">
              <w:rPr>
                <w:rFonts w:asciiTheme="minorHAnsi" w:hAnsiTheme="minorHAnsi" w:cs="Calibri"/>
                <w:b/>
                <w:sz w:val="24"/>
                <w:szCs w:val="24"/>
              </w:rPr>
              <w:t>litery drukowane)</w:t>
            </w:r>
          </w:p>
        </w:tc>
        <w:tc>
          <w:tcPr>
            <w:tcW w:w="5329" w:type="dxa"/>
            <w:gridSpan w:val="3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imię i nazwisko kompozytora</w:t>
            </w:r>
            <w:r w:rsidR="00013D97" w:rsidRPr="00103C2C">
              <w:rPr>
                <w:rFonts w:asciiTheme="minorHAnsi" w:hAnsiTheme="minorHAnsi" w:cs="Calibri"/>
                <w:b/>
                <w:sz w:val="24"/>
                <w:szCs w:val="24"/>
              </w:rPr>
              <w:t>( litery drukowane)</w:t>
            </w:r>
          </w:p>
        </w:tc>
      </w:tr>
      <w:tr w:rsidR="00E20855" w:rsidRPr="00103C2C" w:rsidTr="00E20855">
        <w:trPr>
          <w:trHeight w:val="690"/>
        </w:trPr>
        <w:tc>
          <w:tcPr>
            <w:tcW w:w="338" w:type="dxa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1</w:t>
            </w:r>
          </w:p>
        </w:tc>
        <w:tc>
          <w:tcPr>
            <w:tcW w:w="5015" w:type="dxa"/>
            <w:gridSpan w:val="3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5329" w:type="dxa"/>
            <w:gridSpan w:val="3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20855" w:rsidRPr="00103C2C" w:rsidTr="00E20855">
        <w:trPr>
          <w:trHeight w:val="729"/>
        </w:trPr>
        <w:tc>
          <w:tcPr>
            <w:tcW w:w="338" w:type="dxa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03C2C"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5015" w:type="dxa"/>
            <w:gridSpan w:val="3"/>
          </w:tcPr>
          <w:p w:rsidR="00B1546B" w:rsidRPr="00103C2C" w:rsidRDefault="00B1546B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5329" w:type="dxa"/>
            <w:gridSpan w:val="3"/>
          </w:tcPr>
          <w:p w:rsidR="00E20855" w:rsidRPr="00103C2C" w:rsidRDefault="00E20855" w:rsidP="000F2509">
            <w:pPr>
              <w:spacing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554408" w:rsidRPr="00103C2C" w:rsidRDefault="000438BD" w:rsidP="000436E6">
      <w:pPr>
        <w:pStyle w:val="Tekstpodstawowy"/>
        <w:jc w:val="left"/>
        <w:rPr>
          <w:rFonts w:asciiTheme="minorHAnsi" w:hAnsiTheme="minorHAnsi" w:cs="Arial"/>
          <w:i/>
          <w:sz w:val="20"/>
          <w:szCs w:val="20"/>
        </w:rPr>
      </w:pPr>
      <w:r w:rsidRPr="00103C2C">
        <w:rPr>
          <w:rFonts w:asciiTheme="minorHAnsi" w:hAnsiTheme="minorHAnsi" w:cs="Arial"/>
          <w:i/>
          <w:sz w:val="20"/>
          <w:szCs w:val="20"/>
        </w:rPr>
        <w:t>Przesłanie Karty Zgłosz</w:t>
      </w:r>
      <w:r w:rsidR="00831B49" w:rsidRPr="00103C2C">
        <w:rPr>
          <w:rFonts w:asciiTheme="minorHAnsi" w:hAnsiTheme="minorHAnsi" w:cs="Arial"/>
          <w:i/>
          <w:sz w:val="20"/>
          <w:szCs w:val="20"/>
        </w:rPr>
        <w:t>enia jest równoznaczne z wyraże</w:t>
      </w:r>
      <w:r w:rsidRPr="00103C2C">
        <w:rPr>
          <w:rFonts w:asciiTheme="minorHAnsi" w:hAnsiTheme="minorHAnsi" w:cs="Arial"/>
          <w:i/>
          <w:sz w:val="20"/>
          <w:szCs w:val="20"/>
        </w:rPr>
        <w:t>niem zgody</w:t>
      </w:r>
      <w:r w:rsidR="00F41D22" w:rsidRPr="00103C2C">
        <w:rPr>
          <w:rFonts w:asciiTheme="minorHAnsi" w:hAnsiTheme="minorHAnsi" w:cs="Arial"/>
          <w:i/>
          <w:sz w:val="20"/>
          <w:szCs w:val="20"/>
        </w:rPr>
        <w:t xml:space="preserve"> na wykorzystanie materi</w:t>
      </w:r>
      <w:r w:rsidRPr="00103C2C">
        <w:rPr>
          <w:rFonts w:asciiTheme="minorHAnsi" w:hAnsiTheme="minorHAnsi" w:cs="Arial"/>
          <w:i/>
          <w:sz w:val="20"/>
          <w:szCs w:val="20"/>
        </w:rPr>
        <w:t xml:space="preserve">ałów dokumentujących </w:t>
      </w:r>
      <w:r w:rsidR="000436E6" w:rsidRPr="00103C2C">
        <w:rPr>
          <w:rFonts w:asciiTheme="minorHAnsi" w:hAnsiTheme="minorHAnsi" w:cs="Arial"/>
          <w:i/>
          <w:sz w:val="20"/>
          <w:szCs w:val="20"/>
        </w:rPr>
        <w:br/>
      </w:r>
      <w:r w:rsidR="003A6BB4" w:rsidRPr="00103C2C">
        <w:rPr>
          <w:rFonts w:asciiTheme="minorHAnsi" w:hAnsiTheme="minorHAnsi"/>
          <w:i/>
          <w:sz w:val="20"/>
          <w:szCs w:val="20"/>
        </w:rPr>
        <w:t xml:space="preserve">Konkursu </w:t>
      </w:r>
      <w:r w:rsidR="00B1546B" w:rsidRPr="00103C2C">
        <w:rPr>
          <w:rFonts w:asciiTheme="minorHAnsi" w:hAnsiTheme="minorHAnsi"/>
          <w:i/>
          <w:sz w:val="20"/>
          <w:szCs w:val="20"/>
        </w:rPr>
        <w:t>Młodych Instrumentalistów</w:t>
      </w:r>
      <w:r w:rsidR="003A6BB4" w:rsidRPr="00103C2C">
        <w:rPr>
          <w:rFonts w:asciiTheme="minorHAnsi" w:hAnsiTheme="minorHAnsi"/>
          <w:i/>
          <w:sz w:val="20"/>
          <w:szCs w:val="20"/>
        </w:rPr>
        <w:t xml:space="preserve"> „Sosnowe nutki”</w:t>
      </w:r>
      <w:r w:rsidR="003A6BB4" w:rsidRPr="00103C2C">
        <w:rPr>
          <w:rFonts w:asciiTheme="minorHAnsi" w:hAnsiTheme="minorHAnsi" w:cs="Arial"/>
          <w:i/>
          <w:sz w:val="20"/>
          <w:szCs w:val="20"/>
        </w:rPr>
        <w:t xml:space="preserve"> </w:t>
      </w:r>
      <w:r w:rsidR="00F41D22" w:rsidRPr="00103C2C">
        <w:rPr>
          <w:rFonts w:asciiTheme="minorHAnsi" w:hAnsiTheme="minorHAnsi" w:cs="Arial"/>
          <w:i/>
          <w:sz w:val="20"/>
          <w:szCs w:val="20"/>
        </w:rPr>
        <w:t xml:space="preserve">(zdjęcia, filmy, relacje pisemne) na potrzeby promocji </w:t>
      </w:r>
      <w:r w:rsidR="005E2D12" w:rsidRPr="00103C2C">
        <w:rPr>
          <w:rFonts w:asciiTheme="minorHAnsi" w:hAnsiTheme="minorHAnsi" w:cs="Arial"/>
          <w:i/>
          <w:sz w:val="20"/>
          <w:szCs w:val="20"/>
        </w:rPr>
        <w:t>wydarzenia.</w:t>
      </w:r>
      <w:r w:rsidR="005E2D12" w:rsidRPr="00103C2C">
        <w:rPr>
          <w:rFonts w:asciiTheme="minorHAnsi" w:hAnsiTheme="minorHAnsi" w:cs="Arial"/>
          <w:i/>
          <w:sz w:val="20"/>
          <w:szCs w:val="20"/>
        </w:rPr>
        <w:br/>
      </w:r>
      <w:r w:rsidR="00554408" w:rsidRPr="00103C2C">
        <w:rPr>
          <w:rFonts w:asciiTheme="minorHAnsi" w:hAnsiTheme="minorHAnsi" w:cs="Arial"/>
          <w:i/>
          <w:sz w:val="20"/>
          <w:szCs w:val="20"/>
        </w:rPr>
        <w:t>Dane osobowe zawarte w deklaracji będą wykorzystywane tylko w sprawach związanych z działalnością Powiatowego MDK</w:t>
      </w:r>
      <w:r w:rsidR="000436E6" w:rsidRPr="00103C2C">
        <w:rPr>
          <w:rFonts w:asciiTheme="minorHAnsi" w:hAnsiTheme="minorHAnsi" w:cs="Arial"/>
          <w:i/>
          <w:sz w:val="20"/>
          <w:szCs w:val="20"/>
        </w:rPr>
        <w:t xml:space="preserve"> </w:t>
      </w:r>
      <w:r w:rsidR="003646EC" w:rsidRPr="00103C2C">
        <w:rPr>
          <w:rFonts w:asciiTheme="minorHAnsi" w:hAnsiTheme="minorHAnsi" w:cs="Arial"/>
          <w:i/>
          <w:sz w:val="20"/>
          <w:szCs w:val="20"/>
        </w:rPr>
        <w:br/>
      </w:r>
      <w:r w:rsidR="000436E6" w:rsidRPr="00103C2C">
        <w:rPr>
          <w:rFonts w:asciiTheme="minorHAnsi" w:hAnsiTheme="minorHAnsi" w:cs="Arial"/>
          <w:i/>
          <w:sz w:val="20"/>
          <w:szCs w:val="20"/>
        </w:rPr>
        <w:t>w Otwocku</w:t>
      </w:r>
      <w:r w:rsidR="00554408" w:rsidRPr="00103C2C">
        <w:rPr>
          <w:rFonts w:asciiTheme="minorHAnsi" w:hAnsiTheme="minorHAnsi" w:cs="Arial"/>
          <w:i/>
          <w:sz w:val="20"/>
          <w:szCs w:val="20"/>
        </w:rPr>
        <w:t>, zgodnie z Ustawą z dnia 29.08.97</w:t>
      </w:r>
      <w:r w:rsidR="000436E6" w:rsidRPr="00103C2C">
        <w:rPr>
          <w:rFonts w:asciiTheme="minorHAnsi" w:hAnsiTheme="minorHAnsi" w:cs="Arial"/>
          <w:i/>
          <w:sz w:val="20"/>
          <w:szCs w:val="20"/>
        </w:rPr>
        <w:t xml:space="preserve"> </w:t>
      </w:r>
      <w:r w:rsidR="00554408" w:rsidRPr="00103C2C">
        <w:rPr>
          <w:rFonts w:asciiTheme="minorHAnsi" w:hAnsiTheme="minorHAnsi" w:cs="Arial"/>
          <w:i/>
          <w:sz w:val="20"/>
          <w:szCs w:val="20"/>
        </w:rPr>
        <w:t>o ochronie danych osobowych (</w:t>
      </w:r>
      <w:proofErr w:type="spellStart"/>
      <w:r w:rsidR="00554408" w:rsidRPr="00103C2C">
        <w:rPr>
          <w:rFonts w:asciiTheme="minorHAnsi" w:hAnsiTheme="minorHAnsi" w:cs="Arial"/>
          <w:i/>
          <w:sz w:val="20"/>
          <w:szCs w:val="20"/>
        </w:rPr>
        <w:t>Dz.U.Nr</w:t>
      </w:r>
      <w:proofErr w:type="spellEnd"/>
      <w:r w:rsidR="00554408" w:rsidRPr="00103C2C">
        <w:rPr>
          <w:rFonts w:asciiTheme="minorHAnsi" w:hAnsiTheme="minorHAnsi" w:cs="Arial"/>
          <w:i/>
          <w:sz w:val="20"/>
          <w:szCs w:val="20"/>
        </w:rPr>
        <w:t xml:space="preserve"> 133 poz.883).</w:t>
      </w:r>
    </w:p>
    <w:p w:rsidR="009C3BBD" w:rsidRPr="00103C2C" w:rsidRDefault="009C3BBD" w:rsidP="00A259B1">
      <w:pPr>
        <w:spacing w:line="360" w:lineRule="auto"/>
        <w:rPr>
          <w:rFonts w:asciiTheme="minorHAnsi" w:hAnsiTheme="minorHAnsi" w:cs="Calibri"/>
          <w:b/>
        </w:rPr>
      </w:pPr>
    </w:p>
    <w:p w:rsidR="00A259B1" w:rsidRPr="00103C2C" w:rsidRDefault="009C3BBD" w:rsidP="009C3BBD">
      <w:pPr>
        <w:rPr>
          <w:rFonts w:asciiTheme="minorHAnsi" w:hAnsiTheme="minorHAnsi" w:cs="Calibri"/>
          <w:sz w:val="20"/>
          <w:szCs w:val="20"/>
        </w:rPr>
      </w:pPr>
      <w:r w:rsidRPr="00103C2C">
        <w:rPr>
          <w:rFonts w:asciiTheme="minorHAnsi" w:hAnsiTheme="minorHAnsi" w:cs="Calibri"/>
          <w:b/>
        </w:rPr>
        <w:lastRenderedPageBreak/>
        <w:br/>
      </w:r>
    </w:p>
    <w:sectPr w:rsidR="00A259B1" w:rsidRPr="00103C2C" w:rsidSect="001248E1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99" w:rsidRDefault="00377999" w:rsidP="006D1E35">
      <w:r>
        <w:separator/>
      </w:r>
    </w:p>
  </w:endnote>
  <w:endnote w:type="continuationSeparator" w:id="0">
    <w:p w:rsidR="00377999" w:rsidRDefault="00377999" w:rsidP="006D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2D" w:rsidRPr="00133B47" w:rsidRDefault="000C242D" w:rsidP="00133B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99" w:rsidRDefault="00377999" w:rsidP="006D1E35">
      <w:r>
        <w:separator/>
      </w:r>
    </w:p>
  </w:footnote>
  <w:footnote w:type="continuationSeparator" w:id="0">
    <w:p w:rsidR="00377999" w:rsidRDefault="00377999" w:rsidP="006D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00BE"/>
    <w:multiLevelType w:val="hybridMultilevel"/>
    <w:tmpl w:val="7286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D0087"/>
    <w:multiLevelType w:val="hybridMultilevel"/>
    <w:tmpl w:val="B97699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BAC"/>
    <w:rsid w:val="00013D97"/>
    <w:rsid w:val="000172C5"/>
    <w:rsid w:val="00036891"/>
    <w:rsid w:val="00042A47"/>
    <w:rsid w:val="000436E6"/>
    <w:rsid w:val="000438BD"/>
    <w:rsid w:val="00046FEC"/>
    <w:rsid w:val="000678A2"/>
    <w:rsid w:val="00080444"/>
    <w:rsid w:val="00080F31"/>
    <w:rsid w:val="0008559A"/>
    <w:rsid w:val="000869F9"/>
    <w:rsid w:val="0009462B"/>
    <w:rsid w:val="00096D03"/>
    <w:rsid w:val="000A21F6"/>
    <w:rsid w:val="000A4B18"/>
    <w:rsid w:val="000B6672"/>
    <w:rsid w:val="000B6E93"/>
    <w:rsid w:val="000C1E82"/>
    <w:rsid w:val="000C242D"/>
    <w:rsid w:val="000C4FDA"/>
    <w:rsid w:val="000D7C9F"/>
    <w:rsid w:val="000E7D42"/>
    <w:rsid w:val="000F2509"/>
    <w:rsid w:val="000F412E"/>
    <w:rsid w:val="00103C2C"/>
    <w:rsid w:val="001128E6"/>
    <w:rsid w:val="00114AC5"/>
    <w:rsid w:val="0011725A"/>
    <w:rsid w:val="001248E1"/>
    <w:rsid w:val="00133B47"/>
    <w:rsid w:val="00166112"/>
    <w:rsid w:val="0017057E"/>
    <w:rsid w:val="00171796"/>
    <w:rsid w:val="00193972"/>
    <w:rsid w:val="001A4466"/>
    <w:rsid w:val="001C090A"/>
    <w:rsid w:val="001D0960"/>
    <w:rsid w:val="001D53AA"/>
    <w:rsid w:val="001E2727"/>
    <w:rsid w:val="00217308"/>
    <w:rsid w:val="00236921"/>
    <w:rsid w:val="00236C25"/>
    <w:rsid w:val="00291EB8"/>
    <w:rsid w:val="002C2871"/>
    <w:rsid w:val="002D68C1"/>
    <w:rsid w:val="002E25B8"/>
    <w:rsid w:val="00357A27"/>
    <w:rsid w:val="003646EC"/>
    <w:rsid w:val="00367FF7"/>
    <w:rsid w:val="00377999"/>
    <w:rsid w:val="00381D03"/>
    <w:rsid w:val="003826CD"/>
    <w:rsid w:val="003A276C"/>
    <w:rsid w:val="003A6BB4"/>
    <w:rsid w:val="003B7198"/>
    <w:rsid w:val="003D35C2"/>
    <w:rsid w:val="003D5B66"/>
    <w:rsid w:val="003E3367"/>
    <w:rsid w:val="0043370E"/>
    <w:rsid w:val="0044410F"/>
    <w:rsid w:val="004733D7"/>
    <w:rsid w:val="00494BAC"/>
    <w:rsid w:val="004C2C24"/>
    <w:rsid w:val="004E5C94"/>
    <w:rsid w:val="004E5E33"/>
    <w:rsid w:val="00544D27"/>
    <w:rsid w:val="00554408"/>
    <w:rsid w:val="00563F45"/>
    <w:rsid w:val="00583E9F"/>
    <w:rsid w:val="00594D24"/>
    <w:rsid w:val="0059787F"/>
    <w:rsid w:val="005A576C"/>
    <w:rsid w:val="005A5E03"/>
    <w:rsid w:val="005D5CE5"/>
    <w:rsid w:val="005E09FA"/>
    <w:rsid w:val="005E2D12"/>
    <w:rsid w:val="005E7B2F"/>
    <w:rsid w:val="0060393A"/>
    <w:rsid w:val="00610E7A"/>
    <w:rsid w:val="00615955"/>
    <w:rsid w:val="00621BCC"/>
    <w:rsid w:val="00694D09"/>
    <w:rsid w:val="006960D5"/>
    <w:rsid w:val="006A5FE2"/>
    <w:rsid w:val="006B32AA"/>
    <w:rsid w:val="006D1E35"/>
    <w:rsid w:val="007079DF"/>
    <w:rsid w:val="00716838"/>
    <w:rsid w:val="00721466"/>
    <w:rsid w:val="007217A3"/>
    <w:rsid w:val="00734FA9"/>
    <w:rsid w:val="007448C0"/>
    <w:rsid w:val="00770D30"/>
    <w:rsid w:val="007A3B2B"/>
    <w:rsid w:val="007A6A40"/>
    <w:rsid w:val="007C46BB"/>
    <w:rsid w:val="007C5409"/>
    <w:rsid w:val="007D152D"/>
    <w:rsid w:val="007E2623"/>
    <w:rsid w:val="00803213"/>
    <w:rsid w:val="00803B92"/>
    <w:rsid w:val="00813974"/>
    <w:rsid w:val="0081647A"/>
    <w:rsid w:val="00831B49"/>
    <w:rsid w:val="0083459E"/>
    <w:rsid w:val="00840DD6"/>
    <w:rsid w:val="00851CAE"/>
    <w:rsid w:val="008667B4"/>
    <w:rsid w:val="00866988"/>
    <w:rsid w:val="008758A2"/>
    <w:rsid w:val="008805AC"/>
    <w:rsid w:val="008968CA"/>
    <w:rsid w:val="008A4C06"/>
    <w:rsid w:val="008A66B3"/>
    <w:rsid w:val="008C18F5"/>
    <w:rsid w:val="008C7F89"/>
    <w:rsid w:val="008D1AFB"/>
    <w:rsid w:val="008D2C96"/>
    <w:rsid w:val="008D2D72"/>
    <w:rsid w:val="00901060"/>
    <w:rsid w:val="00911152"/>
    <w:rsid w:val="009120D5"/>
    <w:rsid w:val="009237D3"/>
    <w:rsid w:val="00945C46"/>
    <w:rsid w:val="0097350A"/>
    <w:rsid w:val="009861C2"/>
    <w:rsid w:val="009C3BBD"/>
    <w:rsid w:val="009D3C66"/>
    <w:rsid w:val="009E15ED"/>
    <w:rsid w:val="00A03402"/>
    <w:rsid w:val="00A10B68"/>
    <w:rsid w:val="00A15F44"/>
    <w:rsid w:val="00A259B1"/>
    <w:rsid w:val="00A76D28"/>
    <w:rsid w:val="00A8153B"/>
    <w:rsid w:val="00A85D53"/>
    <w:rsid w:val="00AC22B0"/>
    <w:rsid w:val="00AD5A84"/>
    <w:rsid w:val="00AD5EE4"/>
    <w:rsid w:val="00AF3A93"/>
    <w:rsid w:val="00B04C6D"/>
    <w:rsid w:val="00B12D18"/>
    <w:rsid w:val="00B1546B"/>
    <w:rsid w:val="00B34AA8"/>
    <w:rsid w:val="00B5658B"/>
    <w:rsid w:val="00B76406"/>
    <w:rsid w:val="00BA7CAF"/>
    <w:rsid w:val="00BB2A55"/>
    <w:rsid w:val="00BD733B"/>
    <w:rsid w:val="00BF3C69"/>
    <w:rsid w:val="00C0575B"/>
    <w:rsid w:val="00C1688F"/>
    <w:rsid w:val="00C259AB"/>
    <w:rsid w:val="00C34C23"/>
    <w:rsid w:val="00C41CB5"/>
    <w:rsid w:val="00C534B7"/>
    <w:rsid w:val="00CC3C82"/>
    <w:rsid w:val="00CC6B94"/>
    <w:rsid w:val="00CD2A87"/>
    <w:rsid w:val="00CD5226"/>
    <w:rsid w:val="00CE01A8"/>
    <w:rsid w:val="00CE4A26"/>
    <w:rsid w:val="00CF08D8"/>
    <w:rsid w:val="00D03E3F"/>
    <w:rsid w:val="00D044EC"/>
    <w:rsid w:val="00D050BC"/>
    <w:rsid w:val="00D260C2"/>
    <w:rsid w:val="00D32989"/>
    <w:rsid w:val="00D52082"/>
    <w:rsid w:val="00D827E6"/>
    <w:rsid w:val="00D8527B"/>
    <w:rsid w:val="00D85555"/>
    <w:rsid w:val="00D8697B"/>
    <w:rsid w:val="00DC4C66"/>
    <w:rsid w:val="00DD1086"/>
    <w:rsid w:val="00DD1BB5"/>
    <w:rsid w:val="00DD2F1B"/>
    <w:rsid w:val="00DE1987"/>
    <w:rsid w:val="00E20855"/>
    <w:rsid w:val="00E33883"/>
    <w:rsid w:val="00E51009"/>
    <w:rsid w:val="00E54944"/>
    <w:rsid w:val="00E72523"/>
    <w:rsid w:val="00E73EF5"/>
    <w:rsid w:val="00E85227"/>
    <w:rsid w:val="00E8670A"/>
    <w:rsid w:val="00EC5462"/>
    <w:rsid w:val="00EC56EC"/>
    <w:rsid w:val="00ED0BDC"/>
    <w:rsid w:val="00EE33A0"/>
    <w:rsid w:val="00EF593E"/>
    <w:rsid w:val="00F23FF5"/>
    <w:rsid w:val="00F273D1"/>
    <w:rsid w:val="00F30D88"/>
    <w:rsid w:val="00F34261"/>
    <w:rsid w:val="00F40707"/>
    <w:rsid w:val="00F40DD2"/>
    <w:rsid w:val="00F41D22"/>
    <w:rsid w:val="00F61BDE"/>
    <w:rsid w:val="00F73AC3"/>
    <w:rsid w:val="00F7683B"/>
    <w:rsid w:val="00F773D7"/>
    <w:rsid w:val="00F81C95"/>
    <w:rsid w:val="00FA3E18"/>
    <w:rsid w:val="00FC2244"/>
    <w:rsid w:val="00FC3320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10E4E-5D1B-43D8-921A-4CC810A2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8D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1AFB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730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4BA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4B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8D1AF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1">
    <w:name w:val="Normal1"/>
    <w:basedOn w:val="Normalny"/>
    <w:rsid w:val="008D1AFB"/>
    <w:pPr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rsid w:val="001D09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0960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1D0960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1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E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1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E35"/>
    <w:rPr>
      <w:sz w:val="22"/>
      <w:szCs w:val="2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17308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Pogrubienie">
    <w:name w:val="Strong"/>
    <w:qFormat/>
    <w:rsid w:val="00217308"/>
    <w:rPr>
      <w:b/>
      <w:bCs/>
    </w:rPr>
  </w:style>
  <w:style w:type="paragraph" w:styleId="Akapitzlist">
    <w:name w:val="List Paragraph"/>
    <w:basedOn w:val="Normalny"/>
    <w:uiPriority w:val="34"/>
    <w:qFormat/>
    <w:rsid w:val="00217308"/>
    <w:pPr>
      <w:ind w:left="720"/>
      <w:contextualSpacing/>
    </w:pPr>
  </w:style>
  <w:style w:type="character" w:styleId="Uwydatnienie">
    <w:name w:val="Emphasis"/>
    <w:uiPriority w:val="20"/>
    <w:qFormat/>
    <w:rsid w:val="001248E1"/>
    <w:rPr>
      <w:i/>
      <w:iCs/>
    </w:rPr>
  </w:style>
  <w:style w:type="character" w:customStyle="1" w:styleId="apple-converted-space">
    <w:name w:val="apple-converted-space"/>
    <w:basedOn w:val="Domylnaczcionkaakapitu"/>
    <w:rsid w:val="00236C25"/>
  </w:style>
  <w:style w:type="character" w:styleId="Odwoaniedokomentarza">
    <w:name w:val="annotation reference"/>
    <w:uiPriority w:val="99"/>
    <w:semiHidden/>
    <w:unhideWhenUsed/>
    <w:rsid w:val="00F4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1D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1D2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C31A-5428-42B0-AA7F-DB520A38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pmdk-otwock.pl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../../../Users/Admin/AppData/Local/Microsoft/Windows/Temporary Internet Files/Admin/AppData/Local/Microsoft/Windows/Temporary Internet Files/Content.Outlook/6JT9V9XT/www.pmdk-otwoc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DELL DELL</cp:lastModifiedBy>
  <cp:revision>11</cp:revision>
  <cp:lastPrinted>2015-01-09T10:04:00Z</cp:lastPrinted>
  <dcterms:created xsi:type="dcterms:W3CDTF">2017-02-10T12:16:00Z</dcterms:created>
  <dcterms:modified xsi:type="dcterms:W3CDTF">2018-02-06T09:48:00Z</dcterms:modified>
</cp:coreProperties>
</file>